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译经典文库  老人与海  英文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译经典文库  老人与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93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译经典文库  老人与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